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6FDEC4BF" w:rsidR="00560BC2" w:rsidRPr="009876C7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J</w:t>
            </w:r>
            <w:r w:rsidRPr="009876C7">
              <w:rPr>
                <w:rFonts w:ascii="Times New Roman" w:hAnsi="Times New Roman"/>
              </w:rPr>
              <w:t>adów z siedzibą w U</w:t>
            </w:r>
            <w:r>
              <w:rPr>
                <w:rFonts w:ascii="Times New Roman" w:hAnsi="Times New Roman"/>
              </w:rPr>
              <w:t>rzędzie Gminy J</w:t>
            </w:r>
            <w:r w:rsidRPr="009876C7">
              <w:rPr>
                <w:rFonts w:ascii="Times New Roman" w:hAnsi="Times New Roman"/>
              </w:rPr>
              <w:t>adów, ul. Jana Pawła II 17</w:t>
            </w:r>
            <w:r>
              <w:rPr>
                <w:rFonts w:ascii="Times New Roman" w:hAnsi="Times New Roman"/>
              </w:rPr>
              <w:t>,</w:t>
            </w:r>
            <w:r w:rsidRPr="009876C7">
              <w:rPr>
                <w:rFonts w:ascii="Times New Roman" w:hAnsi="Times New Roman"/>
              </w:rPr>
              <w:t xml:space="preserve"> 05-280</w:t>
            </w:r>
            <w:r>
              <w:rPr>
                <w:rFonts w:ascii="Times New Roman" w:hAnsi="Times New Roman"/>
              </w:rPr>
              <w:t xml:space="preserve"> Jadów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5FA7B275" w:rsidR="00945AC5" w:rsidRPr="00847E8E" w:rsidRDefault="009876C7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536427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 </w:t>
            </w:r>
            <w:r w:rsidR="006872E3" w:rsidRPr="00ED5CC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.03.2021</w:t>
            </w:r>
            <w:r w:rsidR="006872E3" w:rsidRPr="00ED5CCF">
              <w:rPr>
                <w:rFonts w:ascii="Times New Roman" w:hAnsi="Times New Roman"/>
                <w:b/>
                <w:bCs/>
                <w:color w:val="000000" w:themeColor="text1"/>
                <w:spacing w:val="-20"/>
                <w:sz w:val="20"/>
                <w:szCs w:val="20"/>
              </w:rPr>
              <w:t xml:space="preserve"> r</w:t>
            </w:r>
            <w:r w:rsidR="006872E3" w:rsidRPr="00ED5CCF">
              <w:rPr>
                <w:rFonts w:ascii="Times New Roman" w:hAnsi="Times New Roman"/>
                <w:color w:val="000000" w:themeColor="text1"/>
                <w:spacing w:val="-20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412"/>
        <w:gridCol w:w="290"/>
        <w:gridCol w:w="375"/>
        <w:gridCol w:w="375"/>
        <w:gridCol w:w="419"/>
        <w:gridCol w:w="302"/>
        <w:gridCol w:w="375"/>
        <w:gridCol w:w="375"/>
        <w:gridCol w:w="375"/>
        <w:gridCol w:w="479"/>
        <w:gridCol w:w="375"/>
        <w:gridCol w:w="406"/>
        <w:gridCol w:w="339"/>
        <w:gridCol w:w="351"/>
        <w:gridCol w:w="222"/>
        <w:gridCol w:w="222"/>
        <w:gridCol w:w="234"/>
        <w:gridCol w:w="254"/>
        <w:gridCol w:w="254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44"/>
      </w:tblGrid>
      <w:tr w:rsidR="009876C7" w:rsidRPr="00847E8E" w14:paraId="363E7E78" w14:textId="77777777" w:rsidTr="00B25795">
        <w:tc>
          <w:tcPr>
            <w:tcW w:w="143" w:type="pct"/>
          </w:tcPr>
          <w:p w14:paraId="73DBA040" w14:textId="44FBEEA2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4B9FAF82" w14:textId="36F5DE4F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481CFC99" w14:textId="6750CA29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1B13426A" w14:textId="411F46BF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4CE7A543" w14:textId="1407C5DB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DBBE37D" w14:textId="30612C1A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5C131EAE" w14:textId="7A7F8EFD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3" w:type="pct"/>
          </w:tcPr>
          <w:p w14:paraId="648CE52E" w14:textId="58373F9F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C410C1A" w14:textId="798938C6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3679F49F" w14:textId="52603BD3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FAA53EC" w14:textId="532333B6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</w:t>
            </w:r>
          </w:p>
        </w:tc>
        <w:tc>
          <w:tcPr>
            <w:tcW w:w="143" w:type="pct"/>
          </w:tcPr>
          <w:p w14:paraId="44626E9C" w14:textId="3E1331E4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F3A237A" w14:textId="6D257DE3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3" w:type="pct"/>
          </w:tcPr>
          <w:p w14:paraId="446FB9C4" w14:textId="142728E7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D3661C2" w14:textId="14622BD3" w:rsidR="00F84D18" w:rsidRPr="00847E8E" w:rsidRDefault="009876C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642AF4F" w:rsidR="00B71689" w:rsidRPr="00847E8E" w:rsidRDefault="009876C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Mazowieckie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23A95C7D" w:rsidR="00B71689" w:rsidRPr="00847E8E" w:rsidRDefault="009876C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Wołomiński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E7B0460" w:rsidR="00B71689" w:rsidRPr="00847E8E" w:rsidRDefault="009876C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Jad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3E714EA1" w:rsidR="00175C03" w:rsidRPr="00847E8E" w:rsidRDefault="009876C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8A4FAA1" w:rsidR="002B0C8B" w:rsidRPr="00847E8E" w:rsidRDefault="009876C7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58644549" w:rsidR="003B4E3E" w:rsidRPr="00847E8E" w:rsidRDefault="009876C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05E9DD5D" w:rsidR="003B4E3E" w:rsidRPr="00847E8E" w:rsidRDefault="009876C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635AD5AB" w:rsidR="00160AF4" w:rsidRPr="00847E8E" w:rsidRDefault="009876C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0B1E216E" w:rsidR="00E1782F" w:rsidRPr="00847E8E" w:rsidRDefault="009876C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654"/>
        <w:gridCol w:w="2532"/>
        <w:gridCol w:w="711"/>
        <w:gridCol w:w="2810"/>
        <w:gridCol w:w="664"/>
        <w:gridCol w:w="688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69B7D879" w:rsidR="004E1844" w:rsidRPr="00847E8E" w:rsidRDefault="009876C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03F6A09E" w:rsidR="00096325" w:rsidRPr="00847E8E" w:rsidRDefault="009876C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E6327C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9876C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9450AAE" w:rsidR="004B60BD" w:rsidRPr="00E7085B" w:rsidRDefault="009876C7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E7085B">
              <w:rPr>
                <w:rFonts w:ascii="Times New Roman" w:hAnsi="Times New Roman"/>
              </w:rPr>
              <w:t>bip.jadow.az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7F5F0F59" w:rsidR="004B60BD" w:rsidRPr="00635967" w:rsidRDefault="00635967" w:rsidP="009876C7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9876C7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63D8EEED" w:rsidR="004B60BD" w:rsidRPr="00E7085B" w:rsidRDefault="00E7085B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E7085B">
              <w:rPr>
                <w:rFonts w:ascii="Times New Roman" w:hAnsi="Times New Roman"/>
              </w:rPr>
              <w:t>15.05.2021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0E2EBAC8" w:rsidR="00842600" w:rsidRPr="00E7085B" w:rsidRDefault="009876C7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E7085B">
              <w:rPr>
                <w:rFonts w:ascii="Times New Roman" w:hAnsi="Times New Roman"/>
              </w:rPr>
              <w:t>gmina.jadow.az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199AD20B" w:rsidR="00842600" w:rsidRPr="00847E8E" w:rsidRDefault="00635967" w:rsidP="005A67C5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A67C5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A67C5"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4E966594" w:rsidR="00842600" w:rsidRPr="00E7085B" w:rsidRDefault="00E7085B" w:rsidP="008E530B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E7085B">
              <w:rPr>
                <w:rFonts w:ascii="Times New Roman" w:hAnsi="Times New Roman"/>
              </w:rPr>
              <w:t>15.05.2021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C14F7E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876C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603217" w:rsidR="00096325" w:rsidRPr="00847E8E" w:rsidRDefault="009876C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09EEEA5D" w:rsidR="00460B99" w:rsidRPr="00BB495A" w:rsidRDefault="001D72FC" w:rsidP="00BB495A"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495A" w:rsidRPr="00BB495A">
              <w:rPr>
                <w:sz w:val="16"/>
                <w:szCs w:val="16"/>
              </w:rPr>
              <w:t>https://play.google.com/store/apps/details?id=com.cityway.go.jadow&amp;hl=en_US&amp;gl=US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A5A87C3" w:rsidR="00460B99" w:rsidRPr="00847E8E" w:rsidRDefault="009876C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!go</w:t>
            </w:r>
            <w:r w:rsidR="00342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mina-Jadów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0DEF9914" w:rsidR="00460B99" w:rsidRPr="00847E8E" w:rsidRDefault="009876C7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1CD37EA" w:rsidR="00DE4A0F" w:rsidRPr="00847E8E" w:rsidRDefault="007B62D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0033E6B" w:rsidR="009A09A3" w:rsidRPr="00847E8E" w:rsidRDefault="007B62D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04BEB19F" w:rsidR="009A09A3" w:rsidRPr="00847E8E" w:rsidRDefault="007B62D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14F03AA8" w:rsidR="009A09A3" w:rsidRPr="00847E8E" w:rsidRDefault="007B62D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1C6AD14E" w:rsidR="009A09A3" w:rsidRPr="00847E8E" w:rsidRDefault="007B62D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FF52EE6" w:rsidR="009A09A3" w:rsidRPr="00847E8E" w:rsidRDefault="007B62D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72FA0C89" w:rsidR="009A09A3" w:rsidRPr="00847E8E" w:rsidRDefault="007B62D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730311FD" w:rsidR="006F6156" w:rsidRPr="00847E8E" w:rsidRDefault="00802F59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AC2A108" w:rsidR="0097326B" w:rsidRPr="00847E8E" w:rsidRDefault="00802F5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95834A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802F5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3EC0A7C0" w:rsidR="003B20D3" w:rsidRPr="00847E8E" w:rsidRDefault="00802F5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0F93B939" w:rsidR="00E856AA" w:rsidRPr="00847E8E" w:rsidRDefault="00802F5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7EAD9578" w:rsidR="00E856AA" w:rsidRPr="00847E8E" w:rsidRDefault="00802F5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71513B29" w:rsidR="001B6639" w:rsidRPr="00847E8E" w:rsidRDefault="00802F5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45887E5" w:rsidR="00695809" w:rsidRPr="00847E8E" w:rsidRDefault="00802F5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1087068E" w:rsidR="00F814A2" w:rsidRPr="00847E8E" w:rsidRDefault="00802F59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3A41B9B1" w:rsidR="007661D4" w:rsidRPr="00847E8E" w:rsidRDefault="00802F59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4D304FFE" w:rsidR="007661D4" w:rsidRPr="00847E8E" w:rsidRDefault="002D6E3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02386BE9" w:rsidR="007661D4" w:rsidRPr="00847E8E" w:rsidRDefault="002D6E3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B7E88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  <w:p w14:paraId="6C4180A8" w14:textId="472AD0B4" w:rsidR="00331E47" w:rsidRPr="00847E8E" w:rsidRDefault="00331E4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ie była prowadzona ewidencja przypadków dostępu alternatywnego. Szacunkowa liczba przypadków to 3 przypadki w miesiąc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1FEBD6FF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5A49E01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2541E955" w:rsidR="007661D4" w:rsidRDefault="007A67F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zaistniała taka konieczność pracownicy Urzędu podejmowali czynności mające na celu pomoc osobom ze szczególnymi potrzebami.</w:t>
            </w:r>
            <w:r w:rsidRPr="00135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dy załatwienia sprawa dotyczy pracowników z pierwszego piętra pracownicy udają się na parter w celu załatwienia sprawy. Jeżeli istnieje potrzeba pracownicy dojeżdżają do domu interesantów zamieszkałych na terenie Gminy Jadów. </w:t>
            </w:r>
            <w:r w:rsidR="007661D4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7661D4"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38"/>
        <w:gridCol w:w="338"/>
        <w:gridCol w:w="338"/>
        <w:gridCol w:w="381"/>
        <w:gridCol w:w="311"/>
        <w:gridCol w:w="338"/>
        <w:gridCol w:w="329"/>
        <w:gridCol w:w="338"/>
        <w:gridCol w:w="338"/>
        <w:gridCol w:w="338"/>
        <w:gridCol w:w="273"/>
        <w:gridCol w:w="320"/>
        <w:gridCol w:w="376"/>
        <w:gridCol w:w="273"/>
        <w:gridCol w:w="329"/>
        <w:gridCol w:w="320"/>
        <w:gridCol w:w="372"/>
        <w:gridCol w:w="282"/>
        <w:gridCol w:w="338"/>
        <w:gridCol w:w="338"/>
        <w:gridCol w:w="338"/>
        <w:gridCol w:w="418"/>
        <w:gridCol w:w="311"/>
        <w:gridCol w:w="3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341E3E" w:rsidRPr="00847E8E" w14:paraId="18AA6317" w14:textId="77777777" w:rsidTr="00FF3ED3">
        <w:tc>
          <w:tcPr>
            <w:tcW w:w="110" w:type="pct"/>
          </w:tcPr>
          <w:p w14:paraId="174BF549" w14:textId="6EEACBE8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1D3ACAED" w14:textId="5BA5E6C8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3879E71" w14:textId="2E6D8FC9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34D645AB" w14:textId="355EF3F9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1B3B8B43" w14:textId="496517E4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</w:p>
        </w:tc>
        <w:tc>
          <w:tcPr>
            <w:tcW w:w="144" w:type="pct"/>
          </w:tcPr>
          <w:p w14:paraId="565A5085" w14:textId="0ABE3262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1CFED95" w14:textId="0340CAF9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00DA6338" w14:textId="0B409D33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551D1902" w14:textId="7AED9FF5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8554E5F" w14:textId="5D3CEEAE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5BAC8659" w14:textId="7C68F34F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04AAFD7F" w14:textId="529506B6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2ECB9999" w14:textId="02E8AD42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3D05FB8" w14:textId="3549C144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BF4E736" w14:textId="5CD32D27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D570CDB" w14:textId="09D8EE74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0F9532B6" w14:textId="7D148658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9C71B0D" w14:textId="2094B1D8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6659EA3" w14:textId="2131AD0D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4" w:type="pct"/>
          </w:tcPr>
          <w:p w14:paraId="53838FAE" w14:textId="24DEBA78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92BF673" w14:textId="6EFE8EE4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69A9DBA" w14:textId="23B59604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4A1BD78" w14:textId="2C46BD78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</w:t>
            </w:r>
          </w:p>
        </w:tc>
        <w:tc>
          <w:tcPr>
            <w:tcW w:w="144" w:type="pct"/>
          </w:tcPr>
          <w:p w14:paraId="1BEE505B" w14:textId="500BAE83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08D6989" w14:textId="0A123F8B" w:rsidR="00FF3ED3" w:rsidRPr="00847E8E" w:rsidRDefault="00341E3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586FF4" w:rsidR="00FF3ED3" w:rsidRPr="00847E8E" w:rsidRDefault="00341E3E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5 785 44 02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596682C" w:rsidR="00FF3ED3" w:rsidRPr="00847E8E" w:rsidRDefault="00F96584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Jadów 24</w:t>
            </w:r>
            <w:r w:rsidR="00341E3E">
              <w:rPr>
                <w:rFonts w:ascii="Times New Roman" w:hAnsi="Times New Roman"/>
                <w:sz w:val="20"/>
                <w:szCs w:val="20"/>
                <w:highlight w:val="yellow"/>
              </w:rPr>
              <w:t>.11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A40A8" w14:textId="77777777" w:rsidR="00294C88" w:rsidRDefault="00294C88" w:rsidP="005840AE">
      <w:pPr>
        <w:spacing w:after="0" w:line="240" w:lineRule="auto"/>
      </w:pPr>
      <w:r>
        <w:separator/>
      </w:r>
    </w:p>
  </w:endnote>
  <w:endnote w:type="continuationSeparator" w:id="0">
    <w:p w14:paraId="36510412" w14:textId="77777777" w:rsidR="00294C88" w:rsidRDefault="00294C8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838B" w14:textId="77777777" w:rsidR="00294C88" w:rsidRDefault="00294C88" w:rsidP="005840AE">
      <w:pPr>
        <w:spacing w:after="0" w:line="240" w:lineRule="auto"/>
      </w:pPr>
      <w:r>
        <w:separator/>
      </w:r>
    </w:p>
  </w:footnote>
  <w:footnote w:type="continuationSeparator" w:id="0">
    <w:p w14:paraId="1D528AE3" w14:textId="77777777" w:rsidR="00294C88" w:rsidRDefault="00294C8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91C76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91C76" w:rsidRPr="00A32D2F" w:rsidRDefault="00091C7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06FC590B" w:rsidR="00091C76" w:rsidRPr="00D141F2" w:rsidRDefault="00091C76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EB0AF8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91C76" w:rsidRPr="008F642B" w:rsidRDefault="00091C7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1C76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0A4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4C88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D6E3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1E47"/>
    <w:rsid w:val="00333FC6"/>
    <w:rsid w:val="00336203"/>
    <w:rsid w:val="003366C0"/>
    <w:rsid w:val="00336FC4"/>
    <w:rsid w:val="00337793"/>
    <w:rsid w:val="0034058D"/>
    <w:rsid w:val="00341D8F"/>
    <w:rsid w:val="00341E3E"/>
    <w:rsid w:val="00342772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5B78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701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7C5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C45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16F2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7FB"/>
    <w:rsid w:val="007A6F43"/>
    <w:rsid w:val="007A78F9"/>
    <w:rsid w:val="007B00BB"/>
    <w:rsid w:val="007B15EE"/>
    <w:rsid w:val="007B395A"/>
    <w:rsid w:val="007B62DE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2F59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26C9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6C7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72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495A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085B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AF8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5CCF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584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2813024C-E118-4EDB-94B1-D02AE2AC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22D452-4544-4DD4-8E70-4156BC6E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3</Words>
  <Characters>2557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Olga Siuchta</cp:lastModifiedBy>
  <cp:revision>2</cp:revision>
  <cp:lastPrinted>2018-01-10T11:08:00Z</cp:lastPrinted>
  <dcterms:created xsi:type="dcterms:W3CDTF">2021-11-24T11:58:00Z</dcterms:created>
  <dcterms:modified xsi:type="dcterms:W3CDTF">2021-11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